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3A9F6" w14:textId="1E26DBC3" w:rsidR="001F285A" w:rsidRPr="007554CE" w:rsidRDefault="001F285A" w:rsidP="007554CE">
      <w:pPr>
        <w:jc w:val="center"/>
        <w:rPr>
          <w:rFonts w:ascii="Arial" w:hAnsi="Arial" w:cs="Arial"/>
          <w:b/>
          <w:bCs/>
          <w:color w:val="4559E9"/>
          <w:sz w:val="32"/>
          <w:szCs w:val="32"/>
        </w:rPr>
      </w:pPr>
      <w:proofErr w:type="spellStart"/>
      <w:r w:rsidRPr="001F285A">
        <w:rPr>
          <w:rFonts w:ascii="Arial" w:hAnsi="Arial" w:cs="Arial"/>
          <w:b/>
          <w:bCs/>
          <w:color w:val="4559E9"/>
          <w:sz w:val="32"/>
          <w:szCs w:val="32"/>
        </w:rPr>
        <w:t>Зиговочная</w:t>
      </w:r>
      <w:proofErr w:type="spellEnd"/>
      <w:r w:rsidRPr="001F285A">
        <w:rPr>
          <w:rFonts w:ascii="Arial" w:hAnsi="Arial" w:cs="Arial"/>
          <w:b/>
          <w:bCs/>
          <w:color w:val="4559E9"/>
          <w:sz w:val="32"/>
          <w:szCs w:val="32"/>
        </w:rPr>
        <w:t xml:space="preserve"> машина ручная KRD-01</w:t>
      </w:r>
    </w:p>
    <w:p w14:paraId="69AC00B5" w14:textId="6F456D54" w:rsidR="001F285A" w:rsidRP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1F285A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A6663A" wp14:editId="5D8910D4">
            <wp:simplePos x="0" y="0"/>
            <wp:positionH relativeFrom="margin">
              <wp:posOffset>1594827</wp:posOffset>
            </wp:positionH>
            <wp:positionV relativeFrom="paragraph">
              <wp:posOffset>16510</wp:posOffset>
            </wp:positionV>
            <wp:extent cx="3552825" cy="28454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нтас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6A3FE64" w14:textId="77777777" w:rsidR="001F285A" w:rsidRP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5C63059D" w14:textId="77777777" w:rsidR="001F285A" w:rsidRP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501D9194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12BE7769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4D9E0D4F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729411A9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1EB47962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260D19CF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2C803BB7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13BDC394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39849B0D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548589EF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614C8490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7455E279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6D8972C0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2FB14F03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33BA34EB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7CCAEB44" w14:textId="77777777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</w:p>
    <w:p w14:paraId="7F668CB0" w14:textId="77777777" w:rsidR="007554CE" w:rsidRDefault="007554CE" w:rsidP="001F285A">
      <w:pPr>
        <w:rPr>
          <w:rFonts w:ascii="Arial" w:hAnsi="Arial" w:cs="Arial"/>
          <w:b/>
          <w:bCs/>
          <w:sz w:val="20"/>
          <w:szCs w:val="20"/>
        </w:rPr>
      </w:pPr>
    </w:p>
    <w:p w14:paraId="4CD981BB" w14:textId="0D76DC12" w:rsidR="001F285A" w:rsidRDefault="001F285A" w:rsidP="001F285A">
      <w:pPr>
        <w:rPr>
          <w:rFonts w:ascii="Arial" w:hAnsi="Arial" w:cs="Arial"/>
          <w:b/>
          <w:bCs/>
          <w:sz w:val="20"/>
          <w:szCs w:val="20"/>
        </w:rPr>
      </w:pPr>
      <w:r w:rsidRPr="001F285A">
        <w:rPr>
          <w:rFonts w:ascii="Arial" w:hAnsi="Arial" w:cs="Arial"/>
          <w:b/>
          <w:bCs/>
          <w:sz w:val="20"/>
          <w:szCs w:val="20"/>
        </w:rPr>
        <w:t xml:space="preserve">Назначение: </w:t>
      </w:r>
    </w:p>
    <w:p w14:paraId="23E543B5" w14:textId="77777777" w:rsidR="008014D9" w:rsidRDefault="008014D9" w:rsidP="001F285A">
      <w:pPr>
        <w:rPr>
          <w:rFonts w:ascii="Arial" w:hAnsi="Arial" w:cs="Arial"/>
          <w:b/>
          <w:bCs/>
          <w:sz w:val="20"/>
          <w:szCs w:val="20"/>
        </w:rPr>
      </w:pPr>
    </w:p>
    <w:p w14:paraId="75EB78E4" w14:textId="54545D32" w:rsidR="007554CE" w:rsidRDefault="001F285A" w:rsidP="008014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1F285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иговочная</w:t>
      </w:r>
      <w:proofErr w:type="spellEnd"/>
      <w:r w:rsidRPr="001F28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ашина KRD-01 используется для пластической обработки тонколистового металла. Основные области применения </w:t>
      </w:r>
      <w:proofErr w:type="spellStart"/>
      <w:r w:rsidRPr="001F285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иговочных</w:t>
      </w:r>
      <w:proofErr w:type="spellEnd"/>
      <w:r w:rsidRPr="001F28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ашин - производство вентиляции, теплоизоляции трубопроводов, обработка обечаек.</w:t>
      </w:r>
    </w:p>
    <w:p w14:paraId="43881B62" w14:textId="77777777" w:rsidR="008014D9" w:rsidRPr="008014D9" w:rsidRDefault="008014D9" w:rsidP="008014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DBBE88C" w14:textId="61A3E9F7" w:rsidR="001F285A" w:rsidRDefault="001F285A" w:rsidP="007554CE">
      <w:pPr>
        <w:pStyle w:val="ad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 w:rsidRPr="001F285A">
        <w:rPr>
          <w:rFonts w:ascii="Arial" w:hAnsi="Arial" w:cs="Arial"/>
          <w:b/>
          <w:bCs/>
          <w:color w:val="000000"/>
          <w:sz w:val="20"/>
          <w:szCs w:val="20"/>
        </w:rPr>
        <w:t>Особенности:</w:t>
      </w:r>
    </w:p>
    <w:p w14:paraId="6853A40F" w14:textId="77777777" w:rsidR="00691AD1" w:rsidRPr="001F285A" w:rsidRDefault="00691AD1" w:rsidP="007554CE">
      <w:pPr>
        <w:pStyle w:val="ad"/>
        <w:shd w:val="clear" w:color="auto" w:fill="FFFFFF"/>
        <w:spacing w:before="0" w:beforeAutospacing="0" w:after="0" w:afterAutospacing="0" w:line="240" w:lineRule="exact"/>
        <w:rPr>
          <w:rFonts w:ascii="Arial" w:hAnsi="Arial" w:cs="Arial"/>
          <w:color w:val="000000"/>
          <w:sz w:val="20"/>
          <w:szCs w:val="20"/>
        </w:rPr>
      </w:pPr>
    </w:p>
    <w:p w14:paraId="6CD51368" w14:textId="77777777" w:rsidR="001F285A" w:rsidRPr="001F285A" w:rsidRDefault="001F285A" w:rsidP="007554CE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240" w:lineRule="exact"/>
        <w:ind w:left="714" w:hanging="35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F285A">
        <w:rPr>
          <w:rFonts w:ascii="Arial" w:hAnsi="Arial" w:cs="Arial"/>
          <w:color w:val="000000"/>
          <w:sz w:val="20"/>
          <w:szCs w:val="20"/>
        </w:rPr>
        <w:t>Зиговка</w:t>
      </w:r>
      <w:proofErr w:type="spellEnd"/>
      <w:r w:rsidRPr="001F285A">
        <w:rPr>
          <w:rFonts w:ascii="Arial" w:hAnsi="Arial" w:cs="Arial"/>
          <w:color w:val="000000"/>
          <w:sz w:val="20"/>
          <w:szCs w:val="20"/>
        </w:rPr>
        <w:t> KRD-01 имеет мощный чугунный корпус</w:t>
      </w:r>
    </w:p>
    <w:p w14:paraId="455660BC" w14:textId="77777777" w:rsidR="001F285A" w:rsidRPr="001F285A" w:rsidRDefault="001F285A" w:rsidP="007554CE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240" w:lineRule="exact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285A">
        <w:rPr>
          <w:rFonts w:ascii="Arial" w:hAnsi="Arial" w:cs="Arial"/>
          <w:color w:val="000000"/>
          <w:sz w:val="20"/>
          <w:szCs w:val="20"/>
        </w:rPr>
        <w:t>Регулируемая упорная пластина</w:t>
      </w:r>
    </w:p>
    <w:p w14:paraId="1DC9F220" w14:textId="77777777" w:rsidR="001F285A" w:rsidRPr="001F285A" w:rsidRDefault="001F285A" w:rsidP="007554CE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240" w:lineRule="exact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285A">
        <w:rPr>
          <w:rFonts w:ascii="Arial" w:hAnsi="Arial" w:cs="Arial"/>
          <w:color w:val="000000"/>
          <w:sz w:val="20"/>
          <w:szCs w:val="20"/>
        </w:rPr>
        <w:t>Продольная регулировка нижнего вала</w:t>
      </w:r>
    </w:p>
    <w:p w14:paraId="675A89B1" w14:textId="77777777" w:rsidR="001F285A" w:rsidRPr="001F285A" w:rsidRDefault="001F285A" w:rsidP="007554CE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240" w:lineRule="exact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285A">
        <w:rPr>
          <w:rFonts w:ascii="Arial" w:hAnsi="Arial" w:cs="Arial"/>
          <w:color w:val="000000"/>
          <w:sz w:val="20"/>
          <w:szCs w:val="20"/>
        </w:rPr>
        <w:t>Скрытое крепление роликов</w:t>
      </w:r>
    </w:p>
    <w:p w14:paraId="176143DD" w14:textId="77777777" w:rsidR="001F285A" w:rsidRPr="001F285A" w:rsidRDefault="001F285A" w:rsidP="007554CE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240" w:lineRule="exact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285A">
        <w:rPr>
          <w:rFonts w:ascii="Arial" w:hAnsi="Arial" w:cs="Arial"/>
          <w:color w:val="000000"/>
          <w:sz w:val="20"/>
          <w:szCs w:val="20"/>
        </w:rPr>
        <w:t>Мощнее и удобнее китайских аналогов</w:t>
      </w:r>
    </w:p>
    <w:p w14:paraId="097532BB" w14:textId="77777777" w:rsidR="001F285A" w:rsidRPr="001F285A" w:rsidRDefault="001F285A" w:rsidP="007554CE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240" w:lineRule="exact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285A">
        <w:rPr>
          <w:rFonts w:ascii="Arial" w:hAnsi="Arial" w:cs="Arial"/>
          <w:color w:val="000000"/>
          <w:sz w:val="20"/>
          <w:szCs w:val="20"/>
        </w:rPr>
        <w:t>Низкая стоимость</w:t>
      </w:r>
    </w:p>
    <w:p w14:paraId="7027E14F" w14:textId="77777777" w:rsidR="001F285A" w:rsidRPr="001F285A" w:rsidRDefault="001F285A" w:rsidP="001F285A">
      <w:pPr>
        <w:rPr>
          <w:rFonts w:ascii="Arial" w:hAnsi="Arial" w:cs="Arial"/>
          <w:b/>
          <w:sz w:val="20"/>
          <w:szCs w:val="20"/>
        </w:rPr>
      </w:pPr>
      <w:bookmarkStart w:id="1" w:name="_Hlk104818680"/>
    </w:p>
    <w:p w14:paraId="37C48E64" w14:textId="6BE33462" w:rsidR="001F285A" w:rsidRDefault="007554CE" w:rsidP="001F28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</w:t>
      </w:r>
      <w:r w:rsidR="001F285A" w:rsidRPr="001F285A">
        <w:rPr>
          <w:rFonts w:ascii="Arial" w:hAnsi="Arial" w:cs="Arial"/>
          <w:b/>
          <w:sz w:val="20"/>
          <w:szCs w:val="20"/>
        </w:rPr>
        <w:t xml:space="preserve">арактеристики: </w:t>
      </w:r>
    </w:p>
    <w:p w14:paraId="065D8858" w14:textId="3A69C4D4" w:rsidR="007554CE" w:rsidRDefault="007554CE" w:rsidP="001F285A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7554CE" w14:paraId="6DF955AF" w14:textId="77777777" w:rsidTr="007554CE">
        <w:tc>
          <w:tcPr>
            <w:tcW w:w="5239" w:type="dxa"/>
          </w:tcPr>
          <w:p w14:paraId="68A24A81" w14:textId="33EB69DB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39" w:type="dxa"/>
          </w:tcPr>
          <w:p w14:paraId="3511265C" w14:textId="6948B413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7554CE" w14:paraId="1D143F09" w14:textId="77777777" w:rsidTr="004A5BC4">
        <w:tc>
          <w:tcPr>
            <w:tcW w:w="5239" w:type="dxa"/>
            <w:vAlign w:val="center"/>
          </w:tcPr>
          <w:p w14:paraId="1159189B" w14:textId="25311B9D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5239" w:type="dxa"/>
            <w:vAlign w:val="center"/>
          </w:tcPr>
          <w:p w14:paraId="2211B9DE" w14:textId="67FD2049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sz w:val="20"/>
                <w:szCs w:val="20"/>
              </w:rPr>
              <w:t>3</w:t>
            </w:r>
            <w:r w:rsidRPr="001F285A">
              <w:rPr>
                <w:rFonts w:ascii="Arial" w:hAnsi="Arial" w:cs="Arial"/>
                <w:sz w:val="20"/>
                <w:szCs w:val="20"/>
                <w:lang w:val="en-US"/>
              </w:rPr>
              <w:t xml:space="preserve">E </w:t>
            </w:r>
            <w:proofErr w:type="spellStart"/>
            <w:r w:rsidRPr="001F285A">
              <w:rPr>
                <w:rFonts w:ascii="Arial" w:hAnsi="Arial" w:cs="Arial"/>
                <w:sz w:val="20"/>
                <w:szCs w:val="20"/>
                <w:lang w:val="en-US"/>
              </w:rPr>
              <w:t>Makina</w:t>
            </w:r>
            <w:proofErr w:type="spellEnd"/>
          </w:p>
        </w:tc>
      </w:tr>
      <w:tr w:rsidR="007554CE" w14:paraId="7071FDAF" w14:textId="77777777" w:rsidTr="004A5BC4">
        <w:tc>
          <w:tcPr>
            <w:tcW w:w="5239" w:type="dxa"/>
            <w:vAlign w:val="center"/>
          </w:tcPr>
          <w:p w14:paraId="2CC2F764" w14:textId="74CC90F2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ана-производитель</w:t>
            </w:r>
          </w:p>
        </w:tc>
        <w:tc>
          <w:tcPr>
            <w:tcW w:w="5239" w:type="dxa"/>
            <w:vAlign w:val="center"/>
          </w:tcPr>
          <w:p w14:paraId="4E9976DE" w14:textId="66E17A7D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Турция</w:t>
            </w:r>
          </w:p>
        </w:tc>
      </w:tr>
      <w:tr w:rsidR="007554CE" w14:paraId="417A9507" w14:textId="77777777" w:rsidTr="004A5BC4">
        <w:tc>
          <w:tcPr>
            <w:tcW w:w="5239" w:type="dxa"/>
            <w:vAlign w:val="center"/>
          </w:tcPr>
          <w:p w14:paraId="601E1703" w14:textId="732500DF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5239" w:type="dxa"/>
            <w:vAlign w:val="center"/>
          </w:tcPr>
          <w:p w14:paraId="7D65B26A" w14:textId="6D9F67B1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RD-01</w:t>
            </w:r>
          </w:p>
        </w:tc>
      </w:tr>
      <w:tr w:rsidR="007554CE" w14:paraId="2825C572" w14:textId="77777777" w:rsidTr="004A5BC4">
        <w:tc>
          <w:tcPr>
            <w:tcW w:w="5239" w:type="dxa"/>
            <w:vAlign w:val="center"/>
          </w:tcPr>
          <w:p w14:paraId="16B40596" w14:textId="1759D4BC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 привода</w:t>
            </w:r>
          </w:p>
        </w:tc>
        <w:tc>
          <w:tcPr>
            <w:tcW w:w="5239" w:type="dxa"/>
            <w:vAlign w:val="center"/>
          </w:tcPr>
          <w:p w14:paraId="13470F61" w14:textId="6C42E545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Ручной</w:t>
            </w:r>
          </w:p>
        </w:tc>
      </w:tr>
      <w:tr w:rsidR="007554CE" w14:paraId="34787CFA" w14:textId="77777777" w:rsidTr="004A5BC4">
        <w:tc>
          <w:tcPr>
            <w:tcW w:w="5239" w:type="dxa"/>
            <w:vAlign w:val="center"/>
          </w:tcPr>
          <w:p w14:paraId="4C146BA6" w14:textId="5D627203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лет роликов, мм</w:t>
            </w:r>
          </w:p>
        </w:tc>
        <w:tc>
          <w:tcPr>
            <w:tcW w:w="5239" w:type="dxa"/>
            <w:vAlign w:val="center"/>
          </w:tcPr>
          <w:p w14:paraId="467292DA" w14:textId="24BCD74D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F28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0 +</w:t>
            </w:r>
            <w:r w:rsidRPr="001F28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554CE" w14:paraId="41DA8DE9" w14:textId="77777777" w:rsidTr="004A5BC4">
        <w:tc>
          <w:tcPr>
            <w:tcW w:w="5239" w:type="dxa"/>
            <w:vAlign w:val="center"/>
          </w:tcPr>
          <w:p w14:paraId="0D5F5D1D" w14:textId="7B9C6243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лщина металла (400 N/mm2), мм</w:t>
            </w:r>
          </w:p>
        </w:tc>
        <w:tc>
          <w:tcPr>
            <w:tcW w:w="5239" w:type="dxa"/>
            <w:vAlign w:val="center"/>
          </w:tcPr>
          <w:p w14:paraId="1E83D04B" w14:textId="39729482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7554CE" w14:paraId="5CF46AF9" w14:textId="77777777" w:rsidTr="004A5BC4">
        <w:tc>
          <w:tcPr>
            <w:tcW w:w="5239" w:type="dxa"/>
            <w:vAlign w:val="center"/>
          </w:tcPr>
          <w:p w14:paraId="7882F41D" w14:textId="7BB815EA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стояние между центрами роликов, мм</w:t>
            </w:r>
          </w:p>
        </w:tc>
        <w:tc>
          <w:tcPr>
            <w:tcW w:w="5239" w:type="dxa"/>
            <w:vAlign w:val="center"/>
          </w:tcPr>
          <w:p w14:paraId="52DBFFE2" w14:textId="602DB847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7554CE" w14:paraId="106D55B4" w14:textId="77777777" w:rsidTr="00EF0491">
        <w:tc>
          <w:tcPr>
            <w:tcW w:w="5239" w:type="dxa"/>
            <w:vAlign w:val="center"/>
          </w:tcPr>
          <w:p w14:paraId="27B8C58C" w14:textId="6B355FD7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ина, мм</w:t>
            </w:r>
          </w:p>
        </w:tc>
        <w:tc>
          <w:tcPr>
            <w:tcW w:w="5239" w:type="dxa"/>
            <w:vAlign w:val="center"/>
          </w:tcPr>
          <w:p w14:paraId="767F65B2" w14:textId="79AAB5FC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</w:tr>
      <w:tr w:rsidR="007554CE" w14:paraId="54AE2E9D" w14:textId="77777777" w:rsidTr="00EF0491">
        <w:tc>
          <w:tcPr>
            <w:tcW w:w="5239" w:type="dxa"/>
            <w:vAlign w:val="center"/>
          </w:tcPr>
          <w:p w14:paraId="4D7D8D91" w14:textId="2514808E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ирина, мм</w:t>
            </w:r>
          </w:p>
        </w:tc>
        <w:tc>
          <w:tcPr>
            <w:tcW w:w="5239" w:type="dxa"/>
            <w:vAlign w:val="center"/>
          </w:tcPr>
          <w:p w14:paraId="64ACCFD6" w14:textId="1E9492BE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</w:tr>
      <w:tr w:rsidR="007554CE" w14:paraId="781247E6" w14:textId="77777777" w:rsidTr="00EF0491">
        <w:tc>
          <w:tcPr>
            <w:tcW w:w="5239" w:type="dxa"/>
            <w:vAlign w:val="center"/>
          </w:tcPr>
          <w:p w14:paraId="393F3020" w14:textId="44CE3D9E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сота, мм</w:t>
            </w:r>
          </w:p>
        </w:tc>
        <w:tc>
          <w:tcPr>
            <w:tcW w:w="5239" w:type="dxa"/>
            <w:vAlign w:val="center"/>
          </w:tcPr>
          <w:p w14:paraId="48261577" w14:textId="371EB1E3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</w:tr>
      <w:tr w:rsidR="007554CE" w14:paraId="6C7195CB" w14:textId="77777777" w:rsidTr="00EF0491">
        <w:tc>
          <w:tcPr>
            <w:tcW w:w="5239" w:type="dxa"/>
            <w:vAlign w:val="center"/>
          </w:tcPr>
          <w:p w14:paraId="705D424E" w14:textId="2F9B22FD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с, кг</w:t>
            </w:r>
          </w:p>
        </w:tc>
        <w:tc>
          <w:tcPr>
            <w:tcW w:w="5239" w:type="dxa"/>
            <w:vAlign w:val="center"/>
          </w:tcPr>
          <w:p w14:paraId="44C59F00" w14:textId="6D9A0F5C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554CE" w14:paraId="5A1CD0BD" w14:textId="77777777" w:rsidTr="00EF0491">
        <w:tc>
          <w:tcPr>
            <w:tcW w:w="5239" w:type="dxa"/>
            <w:vAlign w:val="center"/>
          </w:tcPr>
          <w:p w14:paraId="5C8C81EF" w14:textId="4A4C3941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ичество пар роликов в комплекте, </w:t>
            </w:r>
            <w:proofErr w:type="spellStart"/>
            <w:r w:rsidRPr="001F28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239" w:type="dxa"/>
            <w:vAlign w:val="center"/>
          </w:tcPr>
          <w:p w14:paraId="15618AF7" w14:textId="693D3DC4" w:rsidR="007554CE" w:rsidRDefault="007554CE" w:rsidP="0075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85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bookmarkEnd w:id="1"/>
    </w:tbl>
    <w:p w14:paraId="7D2A3B19" w14:textId="7E56CE03" w:rsidR="00D0434F" w:rsidRPr="001F285A" w:rsidRDefault="00D0434F" w:rsidP="001F285A">
      <w:pPr>
        <w:rPr>
          <w:rFonts w:ascii="Arial" w:hAnsi="Arial" w:cs="Arial"/>
          <w:sz w:val="20"/>
          <w:szCs w:val="20"/>
        </w:rPr>
      </w:pPr>
    </w:p>
    <w:sectPr w:rsidR="00D0434F" w:rsidRPr="001F285A" w:rsidSect="0043159D">
      <w:headerReference w:type="default" r:id="rId9"/>
      <w:footerReference w:type="even" r:id="rId10"/>
      <w:footerReference w:type="default" r:id="rId11"/>
      <w:pgSz w:w="11906" w:h="16838"/>
      <w:pgMar w:top="567" w:right="567" w:bottom="426" w:left="851" w:header="1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84A4B" w14:textId="77777777" w:rsidR="002A7985" w:rsidRDefault="002A7985">
      <w:r>
        <w:separator/>
      </w:r>
    </w:p>
  </w:endnote>
  <w:endnote w:type="continuationSeparator" w:id="0">
    <w:p w14:paraId="6D9B0AE7" w14:textId="77777777" w:rsidR="002A7985" w:rsidRDefault="002A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EF3F" w14:textId="77777777" w:rsidR="00204584" w:rsidRDefault="00B33C7E" w:rsidP="0022475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458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580FDC" w14:textId="77777777" w:rsidR="00204584" w:rsidRDefault="00204584" w:rsidP="0083544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E551F" w14:textId="77777777" w:rsidR="0069141A" w:rsidRDefault="0069141A" w:rsidP="0069141A">
    <w:pPr>
      <w:jc w:val="center"/>
      <w:rPr>
        <w:rFonts w:ascii="Arial" w:hAnsi="Arial" w:cs="Arial"/>
        <w:bCs/>
        <w:sz w:val="20"/>
        <w:szCs w:val="20"/>
        <w:lang w:val="en-US"/>
      </w:rPr>
    </w:pPr>
  </w:p>
  <w:p w14:paraId="24D9B038" w14:textId="1A7EFF81" w:rsidR="00204584" w:rsidRPr="00B21489" w:rsidRDefault="002A7985" w:rsidP="0069141A">
    <w:pPr>
      <w:jc w:val="center"/>
      <w:rPr>
        <w:rFonts w:ascii="Arial" w:hAnsi="Arial" w:cs="Arial"/>
        <w:bCs/>
        <w:sz w:val="20"/>
        <w:szCs w:val="20"/>
        <w:lang w:val="en-US"/>
      </w:rPr>
    </w:pPr>
    <w:hyperlink r:id="rId1" w:history="1">
      <w:r w:rsidR="0069141A" w:rsidRPr="00B21489">
        <w:rPr>
          <w:rStyle w:val="a8"/>
          <w:rFonts w:ascii="Arial" w:hAnsi="Arial" w:cs="Arial"/>
          <w:bCs/>
          <w:sz w:val="20"/>
          <w:szCs w:val="20"/>
          <w:u w:val="none"/>
          <w:lang w:val="en-US"/>
        </w:rPr>
        <w:t>www.ventas-stanki.ru</w:t>
      </w:r>
    </w:hyperlink>
  </w:p>
  <w:p w14:paraId="4ACE7C6D" w14:textId="77777777" w:rsidR="0069141A" w:rsidRPr="0069141A" w:rsidRDefault="0069141A" w:rsidP="0069141A">
    <w:pPr>
      <w:rPr>
        <w:rFonts w:ascii="Arial" w:hAnsi="Arial" w:cs="Arial"/>
        <w:bCs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25672" w14:textId="77777777" w:rsidR="002A7985" w:rsidRDefault="002A7985">
      <w:r>
        <w:separator/>
      </w:r>
    </w:p>
  </w:footnote>
  <w:footnote w:type="continuationSeparator" w:id="0">
    <w:p w14:paraId="511CF9DF" w14:textId="77777777" w:rsidR="002A7985" w:rsidRDefault="002A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27F0B" w14:textId="60255F22" w:rsidR="00204584" w:rsidRPr="00111F4E" w:rsidRDefault="00774C90" w:rsidP="005C1C70">
    <w:pPr>
      <w:pStyle w:val="af1"/>
      <w:tabs>
        <w:tab w:val="left" w:pos="4370"/>
      </w:tabs>
      <w:jc w:val="left"/>
      <w:rPr>
        <w:rFonts w:ascii="Arial" w:hAnsi="Arial" w:cs="Arial"/>
        <w:i/>
        <w:color w:val="000000"/>
        <w:sz w:val="22"/>
        <w:szCs w:val="22"/>
        <w:lang w:val="en-US"/>
      </w:rPr>
    </w:pPr>
    <w:r>
      <w:rPr>
        <w:noProof/>
      </w:rPr>
      <w:drawing>
        <wp:inline distT="0" distB="0" distL="0" distR="0" wp14:anchorId="559608B6" wp14:editId="512A46A9">
          <wp:extent cx="6449874" cy="2075291"/>
          <wp:effectExtent l="0" t="0" r="190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9629" cy="2081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E2D"/>
    <w:multiLevelType w:val="multilevel"/>
    <w:tmpl w:val="BE0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71038"/>
    <w:multiLevelType w:val="hybridMultilevel"/>
    <w:tmpl w:val="BE9E3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8048F"/>
    <w:multiLevelType w:val="hybridMultilevel"/>
    <w:tmpl w:val="0798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CDE"/>
    <w:multiLevelType w:val="hybridMultilevel"/>
    <w:tmpl w:val="62D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43756"/>
    <w:multiLevelType w:val="hybridMultilevel"/>
    <w:tmpl w:val="5E8A5E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2B26841"/>
    <w:multiLevelType w:val="hybridMultilevel"/>
    <w:tmpl w:val="8A2E727E"/>
    <w:lvl w:ilvl="0" w:tplc="ED9C3A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99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21BE6"/>
    <w:multiLevelType w:val="hybridMultilevel"/>
    <w:tmpl w:val="F0DC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45735"/>
    <w:multiLevelType w:val="hybridMultilevel"/>
    <w:tmpl w:val="88F2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7300D"/>
    <w:multiLevelType w:val="hybridMultilevel"/>
    <w:tmpl w:val="63FE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72CC"/>
    <w:multiLevelType w:val="multilevel"/>
    <w:tmpl w:val="7EF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F34E9"/>
    <w:multiLevelType w:val="hybridMultilevel"/>
    <w:tmpl w:val="FC3E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F39F6"/>
    <w:multiLevelType w:val="hybridMultilevel"/>
    <w:tmpl w:val="8EFE2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893305"/>
    <w:multiLevelType w:val="hybridMultilevel"/>
    <w:tmpl w:val="FE12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37638"/>
    <w:multiLevelType w:val="hybridMultilevel"/>
    <w:tmpl w:val="11EA7BF4"/>
    <w:lvl w:ilvl="0" w:tplc="CFDA7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42C73"/>
    <w:multiLevelType w:val="hybridMultilevel"/>
    <w:tmpl w:val="FD843A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49F165F"/>
    <w:multiLevelType w:val="hybridMultilevel"/>
    <w:tmpl w:val="C47C636A"/>
    <w:lvl w:ilvl="0" w:tplc="87DA23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99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03EA7"/>
    <w:multiLevelType w:val="hybridMultilevel"/>
    <w:tmpl w:val="7616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D4E9C"/>
    <w:multiLevelType w:val="hybridMultilevel"/>
    <w:tmpl w:val="EAE4D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AC5B0C"/>
    <w:multiLevelType w:val="hybridMultilevel"/>
    <w:tmpl w:val="40B4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A725E"/>
    <w:multiLevelType w:val="hybridMultilevel"/>
    <w:tmpl w:val="9C4A5A04"/>
    <w:lvl w:ilvl="0" w:tplc="A7DE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E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8C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C8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22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88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23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C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A5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33CCE"/>
    <w:multiLevelType w:val="hybridMultilevel"/>
    <w:tmpl w:val="B7388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DE79A8"/>
    <w:multiLevelType w:val="multilevel"/>
    <w:tmpl w:val="D7E0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"/>
  </w:num>
  <w:num w:numId="5">
    <w:abstractNumId w:val="7"/>
  </w:num>
  <w:num w:numId="6">
    <w:abstractNumId w:val="15"/>
  </w:num>
  <w:num w:numId="7">
    <w:abstractNumId w:val="3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17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18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B6"/>
    <w:rsid w:val="00002849"/>
    <w:rsid w:val="000030B6"/>
    <w:rsid w:val="00003E69"/>
    <w:rsid w:val="00017D74"/>
    <w:rsid w:val="00030BED"/>
    <w:rsid w:val="000329E5"/>
    <w:rsid w:val="00033E9B"/>
    <w:rsid w:val="00035E55"/>
    <w:rsid w:val="000360C7"/>
    <w:rsid w:val="00040159"/>
    <w:rsid w:val="00041B38"/>
    <w:rsid w:val="00041BE7"/>
    <w:rsid w:val="0004348C"/>
    <w:rsid w:val="0004789B"/>
    <w:rsid w:val="00051B42"/>
    <w:rsid w:val="000528C5"/>
    <w:rsid w:val="00055313"/>
    <w:rsid w:val="000563BC"/>
    <w:rsid w:val="00057C2B"/>
    <w:rsid w:val="00064BFB"/>
    <w:rsid w:val="00070658"/>
    <w:rsid w:val="00070A19"/>
    <w:rsid w:val="00073BBD"/>
    <w:rsid w:val="00076908"/>
    <w:rsid w:val="00081D75"/>
    <w:rsid w:val="0008358B"/>
    <w:rsid w:val="00091863"/>
    <w:rsid w:val="00093ABF"/>
    <w:rsid w:val="000958A3"/>
    <w:rsid w:val="000977C4"/>
    <w:rsid w:val="0009790E"/>
    <w:rsid w:val="000A1BB0"/>
    <w:rsid w:val="000A25A0"/>
    <w:rsid w:val="000A3967"/>
    <w:rsid w:val="000A3FC9"/>
    <w:rsid w:val="000A7259"/>
    <w:rsid w:val="000A7D56"/>
    <w:rsid w:val="000B2E0F"/>
    <w:rsid w:val="000B5332"/>
    <w:rsid w:val="000B5D32"/>
    <w:rsid w:val="000B68BF"/>
    <w:rsid w:val="000B6F3F"/>
    <w:rsid w:val="000C2D54"/>
    <w:rsid w:val="000D579E"/>
    <w:rsid w:val="000D6695"/>
    <w:rsid w:val="000D6E03"/>
    <w:rsid w:val="000E0746"/>
    <w:rsid w:val="000E18B1"/>
    <w:rsid w:val="000E3489"/>
    <w:rsid w:val="000F1204"/>
    <w:rsid w:val="000F2985"/>
    <w:rsid w:val="000F2C0E"/>
    <w:rsid w:val="00100345"/>
    <w:rsid w:val="00107E94"/>
    <w:rsid w:val="00111F4E"/>
    <w:rsid w:val="00115247"/>
    <w:rsid w:val="00121175"/>
    <w:rsid w:val="00130649"/>
    <w:rsid w:val="001308E0"/>
    <w:rsid w:val="0013599E"/>
    <w:rsid w:val="00140A78"/>
    <w:rsid w:val="00145A85"/>
    <w:rsid w:val="001545FC"/>
    <w:rsid w:val="00155934"/>
    <w:rsid w:val="00161490"/>
    <w:rsid w:val="00162638"/>
    <w:rsid w:val="001734A5"/>
    <w:rsid w:val="00175665"/>
    <w:rsid w:val="00176178"/>
    <w:rsid w:val="0018017A"/>
    <w:rsid w:val="00181D0F"/>
    <w:rsid w:val="001822C4"/>
    <w:rsid w:val="001826D5"/>
    <w:rsid w:val="00183002"/>
    <w:rsid w:val="00183F6E"/>
    <w:rsid w:val="00184738"/>
    <w:rsid w:val="00191264"/>
    <w:rsid w:val="0019142A"/>
    <w:rsid w:val="00192E4A"/>
    <w:rsid w:val="00195FD3"/>
    <w:rsid w:val="00197E4B"/>
    <w:rsid w:val="001A214F"/>
    <w:rsid w:val="001B2E12"/>
    <w:rsid w:val="001C42F8"/>
    <w:rsid w:val="001C6003"/>
    <w:rsid w:val="001D0445"/>
    <w:rsid w:val="001D0CB9"/>
    <w:rsid w:val="001D2186"/>
    <w:rsid w:val="001D273F"/>
    <w:rsid w:val="001E4533"/>
    <w:rsid w:val="001F285A"/>
    <w:rsid w:val="001F6164"/>
    <w:rsid w:val="0020377C"/>
    <w:rsid w:val="00204584"/>
    <w:rsid w:val="00205BF4"/>
    <w:rsid w:val="002106FD"/>
    <w:rsid w:val="002129A2"/>
    <w:rsid w:val="0021406F"/>
    <w:rsid w:val="002240F6"/>
    <w:rsid w:val="00224759"/>
    <w:rsid w:val="00224BF8"/>
    <w:rsid w:val="00226461"/>
    <w:rsid w:val="00226766"/>
    <w:rsid w:val="00246204"/>
    <w:rsid w:val="002471A8"/>
    <w:rsid w:val="0025053A"/>
    <w:rsid w:val="00262757"/>
    <w:rsid w:val="002673A0"/>
    <w:rsid w:val="002838C3"/>
    <w:rsid w:val="00290E5F"/>
    <w:rsid w:val="002921D0"/>
    <w:rsid w:val="00293B8B"/>
    <w:rsid w:val="00294F8C"/>
    <w:rsid w:val="002959B8"/>
    <w:rsid w:val="002A7985"/>
    <w:rsid w:val="002B3C69"/>
    <w:rsid w:val="002D6E4D"/>
    <w:rsid w:val="002F3B8D"/>
    <w:rsid w:val="00304EC0"/>
    <w:rsid w:val="003244F8"/>
    <w:rsid w:val="00324820"/>
    <w:rsid w:val="0033236A"/>
    <w:rsid w:val="00333670"/>
    <w:rsid w:val="00336F3C"/>
    <w:rsid w:val="00340A66"/>
    <w:rsid w:val="00340C96"/>
    <w:rsid w:val="003518B5"/>
    <w:rsid w:val="00361880"/>
    <w:rsid w:val="00361E18"/>
    <w:rsid w:val="003651A2"/>
    <w:rsid w:val="00371096"/>
    <w:rsid w:val="003734D3"/>
    <w:rsid w:val="00374079"/>
    <w:rsid w:val="00386EC9"/>
    <w:rsid w:val="0039753D"/>
    <w:rsid w:val="003A5C1D"/>
    <w:rsid w:val="003A6CDA"/>
    <w:rsid w:val="003B6AEE"/>
    <w:rsid w:val="003B7554"/>
    <w:rsid w:val="003C1649"/>
    <w:rsid w:val="003C24A5"/>
    <w:rsid w:val="003C6362"/>
    <w:rsid w:val="003D5C59"/>
    <w:rsid w:val="003E3D8A"/>
    <w:rsid w:val="003E4AED"/>
    <w:rsid w:val="003F0BB2"/>
    <w:rsid w:val="003F3229"/>
    <w:rsid w:val="003F73A3"/>
    <w:rsid w:val="0040131A"/>
    <w:rsid w:val="0040296B"/>
    <w:rsid w:val="0040419E"/>
    <w:rsid w:val="0042409C"/>
    <w:rsid w:val="004301B3"/>
    <w:rsid w:val="0043159D"/>
    <w:rsid w:val="004343CD"/>
    <w:rsid w:val="00436C97"/>
    <w:rsid w:val="00442D5B"/>
    <w:rsid w:val="004454D6"/>
    <w:rsid w:val="004457DF"/>
    <w:rsid w:val="00456F18"/>
    <w:rsid w:val="00464CEF"/>
    <w:rsid w:val="00465E8C"/>
    <w:rsid w:val="004725CC"/>
    <w:rsid w:val="004734EF"/>
    <w:rsid w:val="00476783"/>
    <w:rsid w:val="0048138D"/>
    <w:rsid w:val="00495F12"/>
    <w:rsid w:val="00496911"/>
    <w:rsid w:val="004A7151"/>
    <w:rsid w:val="004B35BE"/>
    <w:rsid w:val="004B59D2"/>
    <w:rsid w:val="004B5E3B"/>
    <w:rsid w:val="004B7B36"/>
    <w:rsid w:val="004C0644"/>
    <w:rsid w:val="004C1F2E"/>
    <w:rsid w:val="004D1830"/>
    <w:rsid w:val="004D283B"/>
    <w:rsid w:val="004D3381"/>
    <w:rsid w:val="004D3CC6"/>
    <w:rsid w:val="004E1F7E"/>
    <w:rsid w:val="004F027C"/>
    <w:rsid w:val="004F400E"/>
    <w:rsid w:val="004F6576"/>
    <w:rsid w:val="004F6D51"/>
    <w:rsid w:val="004F7473"/>
    <w:rsid w:val="0050301A"/>
    <w:rsid w:val="00510ADD"/>
    <w:rsid w:val="00511044"/>
    <w:rsid w:val="00512D02"/>
    <w:rsid w:val="00514622"/>
    <w:rsid w:val="0051692C"/>
    <w:rsid w:val="005204A5"/>
    <w:rsid w:val="00522714"/>
    <w:rsid w:val="0052366C"/>
    <w:rsid w:val="00526334"/>
    <w:rsid w:val="005302E9"/>
    <w:rsid w:val="005329A6"/>
    <w:rsid w:val="00533B81"/>
    <w:rsid w:val="0054043A"/>
    <w:rsid w:val="0054584C"/>
    <w:rsid w:val="00552903"/>
    <w:rsid w:val="0056415F"/>
    <w:rsid w:val="00567DDB"/>
    <w:rsid w:val="00570F0F"/>
    <w:rsid w:val="00576A8E"/>
    <w:rsid w:val="00590901"/>
    <w:rsid w:val="00590F76"/>
    <w:rsid w:val="00594D26"/>
    <w:rsid w:val="0059798D"/>
    <w:rsid w:val="005A0D91"/>
    <w:rsid w:val="005B11E7"/>
    <w:rsid w:val="005C037E"/>
    <w:rsid w:val="005C0D35"/>
    <w:rsid w:val="005C1804"/>
    <w:rsid w:val="005C1C70"/>
    <w:rsid w:val="005C48C7"/>
    <w:rsid w:val="005C66FF"/>
    <w:rsid w:val="005D1DAA"/>
    <w:rsid w:val="005D6463"/>
    <w:rsid w:val="005E389F"/>
    <w:rsid w:val="005E5CA6"/>
    <w:rsid w:val="005F3809"/>
    <w:rsid w:val="005F46E3"/>
    <w:rsid w:val="005F791E"/>
    <w:rsid w:val="006024DA"/>
    <w:rsid w:val="00603CEB"/>
    <w:rsid w:val="0060585C"/>
    <w:rsid w:val="00606517"/>
    <w:rsid w:val="00615BA3"/>
    <w:rsid w:val="00622506"/>
    <w:rsid w:val="006247E0"/>
    <w:rsid w:val="006269FA"/>
    <w:rsid w:val="00626B7A"/>
    <w:rsid w:val="0063302B"/>
    <w:rsid w:val="006342D8"/>
    <w:rsid w:val="00634D09"/>
    <w:rsid w:val="00635874"/>
    <w:rsid w:val="006366F6"/>
    <w:rsid w:val="0064036B"/>
    <w:rsid w:val="00642110"/>
    <w:rsid w:val="00644335"/>
    <w:rsid w:val="00662E4F"/>
    <w:rsid w:val="006655D2"/>
    <w:rsid w:val="006712AB"/>
    <w:rsid w:val="006714EF"/>
    <w:rsid w:val="006719BA"/>
    <w:rsid w:val="006808D4"/>
    <w:rsid w:val="00685C54"/>
    <w:rsid w:val="0069141A"/>
    <w:rsid w:val="00691AD1"/>
    <w:rsid w:val="006944EF"/>
    <w:rsid w:val="00694601"/>
    <w:rsid w:val="006A6D3F"/>
    <w:rsid w:val="006C29BD"/>
    <w:rsid w:val="006C5354"/>
    <w:rsid w:val="006D289F"/>
    <w:rsid w:val="006D3B20"/>
    <w:rsid w:val="006E323C"/>
    <w:rsid w:val="006E5B7E"/>
    <w:rsid w:val="00704F5D"/>
    <w:rsid w:val="00707552"/>
    <w:rsid w:val="00707CE9"/>
    <w:rsid w:val="00710EC8"/>
    <w:rsid w:val="007127FF"/>
    <w:rsid w:val="00714092"/>
    <w:rsid w:val="00722E30"/>
    <w:rsid w:val="0073145E"/>
    <w:rsid w:val="00732031"/>
    <w:rsid w:val="007321CC"/>
    <w:rsid w:val="00737021"/>
    <w:rsid w:val="0073774F"/>
    <w:rsid w:val="00740E0F"/>
    <w:rsid w:val="00743593"/>
    <w:rsid w:val="00744B4B"/>
    <w:rsid w:val="007554CE"/>
    <w:rsid w:val="00757041"/>
    <w:rsid w:val="00763847"/>
    <w:rsid w:val="007665CF"/>
    <w:rsid w:val="00774C90"/>
    <w:rsid w:val="007762E5"/>
    <w:rsid w:val="007870F2"/>
    <w:rsid w:val="007900B6"/>
    <w:rsid w:val="00790548"/>
    <w:rsid w:val="00790C98"/>
    <w:rsid w:val="007918CA"/>
    <w:rsid w:val="00793F2A"/>
    <w:rsid w:val="00794B8F"/>
    <w:rsid w:val="00796E53"/>
    <w:rsid w:val="007A1D95"/>
    <w:rsid w:val="007A3126"/>
    <w:rsid w:val="007A33A1"/>
    <w:rsid w:val="007A518D"/>
    <w:rsid w:val="007A5CBC"/>
    <w:rsid w:val="007B5A00"/>
    <w:rsid w:val="007B5BF6"/>
    <w:rsid w:val="007C0451"/>
    <w:rsid w:val="007C3B3E"/>
    <w:rsid w:val="007D1D19"/>
    <w:rsid w:val="007D66FA"/>
    <w:rsid w:val="007E4960"/>
    <w:rsid w:val="007E5CEA"/>
    <w:rsid w:val="007F61ED"/>
    <w:rsid w:val="007F700F"/>
    <w:rsid w:val="008014D9"/>
    <w:rsid w:val="008020DC"/>
    <w:rsid w:val="0080631E"/>
    <w:rsid w:val="00807706"/>
    <w:rsid w:val="00813727"/>
    <w:rsid w:val="00814E45"/>
    <w:rsid w:val="00815469"/>
    <w:rsid w:val="00816091"/>
    <w:rsid w:val="00826B8C"/>
    <w:rsid w:val="00833D05"/>
    <w:rsid w:val="00834E29"/>
    <w:rsid w:val="00835446"/>
    <w:rsid w:val="008444AD"/>
    <w:rsid w:val="00845850"/>
    <w:rsid w:val="00863216"/>
    <w:rsid w:val="00867E51"/>
    <w:rsid w:val="00871E0E"/>
    <w:rsid w:val="00872E29"/>
    <w:rsid w:val="00872EA1"/>
    <w:rsid w:val="00880EF5"/>
    <w:rsid w:val="008838EE"/>
    <w:rsid w:val="008901E9"/>
    <w:rsid w:val="00892E48"/>
    <w:rsid w:val="00894CDF"/>
    <w:rsid w:val="00896606"/>
    <w:rsid w:val="0089754F"/>
    <w:rsid w:val="008A128B"/>
    <w:rsid w:val="008A2C41"/>
    <w:rsid w:val="008A7678"/>
    <w:rsid w:val="008A7BEF"/>
    <w:rsid w:val="008B073C"/>
    <w:rsid w:val="008B21E3"/>
    <w:rsid w:val="008B5949"/>
    <w:rsid w:val="008B5D35"/>
    <w:rsid w:val="008C07C7"/>
    <w:rsid w:val="008C45C6"/>
    <w:rsid w:val="008C6545"/>
    <w:rsid w:val="008D35BC"/>
    <w:rsid w:val="008D5D80"/>
    <w:rsid w:val="008E4FBA"/>
    <w:rsid w:val="009008CF"/>
    <w:rsid w:val="00902A9B"/>
    <w:rsid w:val="00905D98"/>
    <w:rsid w:val="00906995"/>
    <w:rsid w:val="00910DC7"/>
    <w:rsid w:val="0091254C"/>
    <w:rsid w:val="009134B4"/>
    <w:rsid w:val="00917D12"/>
    <w:rsid w:val="00921985"/>
    <w:rsid w:val="009229AC"/>
    <w:rsid w:val="00925173"/>
    <w:rsid w:val="00933200"/>
    <w:rsid w:val="00936EA6"/>
    <w:rsid w:val="00943A82"/>
    <w:rsid w:val="00944354"/>
    <w:rsid w:val="009446A8"/>
    <w:rsid w:val="00945C07"/>
    <w:rsid w:val="00950899"/>
    <w:rsid w:val="00950B10"/>
    <w:rsid w:val="00955F68"/>
    <w:rsid w:val="0097393F"/>
    <w:rsid w:val="00980C9A"/>
    <w:rsid w:val="00985332"/>
    <w:rsid w:val="009963B2"/>
    <w:rsid w:val="009A6A83"/>
    <w:rsid w:val="009B149C"/>
    <w:rsid w:val="009B5774"/>
    <w:rsid w:val="009C6EF5"/>
    <w:rsid w:val="009D2078"/>
    <w:rsid w:val="009E3CAB"/>
    <w:rsid w:val="009F0667"/>
    <w:rsid w:val="009F2C7F"/>
    <w:rsid w:val="009F5164"/>
    <w:rsid w:val="009F68EA"/>
    <w:rsid w:val="00A04654"/>
    <w:rsid w:val="00A14A5B"/>
    <w:rsid w:val="00A21FCB"/>
    <w:rsid w:val="00A25910"/>
    <w:rsid w:val="00A260D5"/>
    <w:rsid w:val="00A307C7"/>
    <w:rsid w:val="00A335BF"/>
    <w:rsid w:val="00A42642"/>
    <w:rsid w:val="00A430DD"/>
    <w:rsid w:val="00A57FB8"/>
    <w:rsid w:val="00A60555"/>
    <w:rsid w:val="00A60B8A"/>
    <w:rsid w:val="00A620BF"/>
    <w:rsid w:val="00A7201E"/>
    <w:rsid w:val="00A80C80"/>
    <w:rsid w:val="00A822F9"/>
    <w:rsid w:val="00A853DC"/>
    <w:rsid w:val="00A87073"/>
    <w:rsid w:val="00A90732"/>
    <w:rsid w:val="00A912D4"/>
    <w:rsid w:val="00A93F22"/>
    <w:rsid w:val="00AA3C45"/>
    <w:rsid w:val="00AB173E"/>
    <w:rsid w:val="00AB26E0"/>
    <w:rsid w:val="00AB4530"/>
    <w:rsid w:val="00AB5922"/>
    <w:rsid w:val="00AC1A7C"/>
    <w:rsid w:val="00AC3DAF"/>
    <w:rsid w:val="00AC52AC"/>
    <w:rsid w:val="00AC5820"/>
    <w:rsid w:val="00AD0F02"/>
    <w:rsid w:val="00AE5615"/>
    <w:rsid w:val="00AF702D"/>
    <w:rsid w:val="00AF7F60"/>
    <w:rsid w:val="00B068B8"/>
    <w:rsid w:val="00B21489"/>
    <w:rsid w:val="00B2309F"/>
    <w:rsid w:val="00B331FF"/>
    <w:rsid w:val="00B33C56"/>
    <w:rsid w:val="00B33C7E"/>
    <w:rsid w:val="00B361AB"/>
    <w:rsid w:val="00B36B13"/>
    <w:rsid w:val="00B41159"/>
    <w:rsid w:val="00B449DF"/>
    <w:rsid w:val="00B45EF2"/>
    <w:rsid w:val="00B55335"/>
    <w:rsid w:val="00B5623E"/>
    <w:rsid w:val="00B603D7"/>
    <w:rsid w:val="00B63446"/>
    <w:rsid w:val="00B65EC8"/>
    <w:rsid w:val="00B705ED"/>
    <w:rsid w:val="00B70691"/>
    <w:rsid w:val="00B74C62"/>
    <w:rsid w:val="00B74D70"/>
    <w:rsid w:val="00B80EAE"/>
    <w:rsid w:val="00B8261E"/>
    <w:rsid w:val="00B851BF"/>
    <w:rsid w:val="00B862C7"/>
    <w:rsid w:val="00B95498"/>
    <w:rsid w:val="00B95AFD"/>
    <w:rsid w:val="00B96CC5"/>
    <w:rsid w:val="00BA3592"/>
    <w:rsid w:val="00BA4509"/>
    <w:rsid w:val="00BA57AE"/>
    <w:rsid w:val="00BB2A0F"/>
    <w:rsid w:val="00BB3D84"/>
    <w:rsid w:val="00BB4ABA"/>
    <w:rsid w:val="00BC3A8C"/>
    <w:rsid w:val="00BC4215"/>
    <w:rsid w:val="00BC7F5B"/>
    <w:rsid w:val="00BD2FE4"/>
    <w:rsid w:val="00BE02C7"/>
    <w:rsid w:val="00BE476F"/>
    <w:rsid w:val="00C0044B"/>
    <w:rsid w:val="00C20DA2"/>
    <w:rsid w:val="00C20DFF"/>
    <w:rsid w:val="00C2282E"/>
    <w:rsid w:val="00C31BAC"/>
    <w:rsid w:val="00C375E6"/>
    <w:rsid w:val="00C40F24"/>
    <w:rsid w:val="00C4140D"/>
    <w:rsid w:val="00C459D5"/>
    <w:rsid w:val="00C46A0C"/>
    <w:rsid w:val="00C5016D"/>
    <w:rsid w:val="00C5182D"/>
    <w:rsid w:val="00C54795"/>
    <w:rsid w:val="00C5767A"/>
    <w:rsid w:val="00C8613A"/>
    <w:rsid w:val="00C87B5E"/>
    <w:rsid w:val="00C97ED1"/>
    <w:rsid w:val="00CA1B1D"/>
    <w:rsid w:val="00CA2A9F"/>
    <w:rsid w:val="00CA444D"/>
    <w:rsid w:val="00CA499C"/>
    <w:rsid w:val="00CB60B0"/>
    <w:rsid w:val="00CC34A5"/>
    <w:rsid w:val="00CC49CC"/>
    <w:rsid w:val="00CC74E4"/>
    <w:rsid w:val="00CC7CD9"/>
    <w:rsid w:val="00CD0095"/>
    <w:rsid w:val="00CD3611"/>
    <w:rsid w:val="00CE6A1C"/>
    <w:rsid w:val="00CF0FC9"/>
    <w:rsid w:val="00CF660E"/>
    <w:rsid w:val="00D0434F"/>
    <w:rsid w:val="00D068BF"/>
    <w:rsid w:val="00D07FFD"/>
    <w:rsid w:val="00D16A39"/>
    <w:rsid w:val="00D20456"/>
    <w:rsid w:val="00D215D5"/>
    <w:rsid w:val="00D24561"/>
    <w:rsid w:val="00D52A39"/>
    <w:rsid w:val="00D53111"/>
    <w:rsid w:val="00D72C61"/>
    <w:rsid w:val="00D7613C"/>
    <w:rsid w:val="00D9732C"/>
    <w:rsid w:val="00DA1844"/>
    <w:rsid w:val="00DA24D9"/>
    <w:rsid w:val="00DA26A3"/>
    <w:rsid w:val="00DA563A"/>
    <w:rsid w:val="00DA6735"/>
    <w:rsid w:val="00DB1A69"/>
    <w:rsid w:val="00DB308F"/>
    <w:rsid w:val="00DB3CF2"/>
    <w:rsid w:val="00DB5AF4"/>
    <w:rsid w:val="00DD3D0F"/>
    <w:rsid w:val="00DD449E"/>
    <w:rsid w:val="00DD4C6F"/>
    <w:rsid w:val="00DE3E81"/>
    <w:rsid w:val="00DE48B6"/>
    <w:rsid w:val="00DE63B5"/>
    <w:rsid w:val="00DF21D4"/>
    <w:rsid w:val="00DF4381"/>
    <w:rsid w:val="00E11DD7"/>
    <w:rsid w:val="00E16739"/>
    <w:rsid w:val="00E16EFA"/>
    <w:rsid w:val="00E231B8"/>
    <w:rsid w:val="00E23A21"/>
    <w:rsid w:val="00E3034F"/>
    <w:rsid w:val="00E32B0A"/>
    <w:rsid w:val="00E43356"/>
    <w:rsid w:val="00E538E0"/>
    <w:rsid w:val="00E5718E"/>
    <w:rsid w:val="00E722A1"/>
    <w:rsid w:val="00E86F41"/>
    <w:rsid w:val="00E87BE5"/>
    <w:rsid w:val="00E90185"/>
    <w:rsid w:val="00E977D0"/>
    <w:rsid w:val="00EA10FA"/>
    <w:rsid w:val="00EB12EE"/>
    <w:rsid w:val="00EB2110"/>
    <w:rsid w:val="00EB2D89"/>
    <w:rsid w:val="00EB4C2D"/>
    <w:rsid w:val="00EB5413"/>
    <w:rsid w:val="00EC4CDF"/>
    <w:rsid w:val="00ED1A18"/>
    <w:rsid w:val="00ED32CB"/>
    <w:rsid w:val="00EE3722"/>
    <w:rsid w:val="00EE4B1B"/>
    <w:rsid w:val="00EE52A0"/>
    <w:rsid w:val="00EF08B9"/>
    <w:rsid w:val="00EF33A0"/>
    <w:rsid w:val="00EF5337"/>
    <w:rsid w:val="00F00F68"/>
    <w:rsid w:val="00F020EB"/>
    <w:rsid w:val="00F05489"/>
    <w:rsid w:val="00F10AA8"/>
    <w:rsid w:val="00F1212A"/>
    <w:rsid w:val="00F126A9"/>
    <w:rsid w:val="00F26044"/>
    <w:rsid w:val="00F31DC2"/>
    <w:rsid w:val="00F37123"/>
    <w:rsid w:val="00F42CCE"/>
    <w:rsid w:val="00F565F2"/>
    <w:rsid w:val="00F67C9D"/>
    <w:rsid w:val="00F763A5"/>
    <w:rsid w:val="00F8191D"/>
    <w:rsid w:val="00F833AD"/>
    <w:rsid w:val="00F8354B"/>
    <w:rsid w:val="00F85C3E"/>
    <w:rsid w:val="00F90124"/>
    <w:rsid w:val="00F92BDC"/>
    <w:rsid w:val="00F92FF4"/>
    <w:rsid w:val="00F959E7"/>
    <w:rsid w:val="00FA0D97"/>
    <w:rsid w:val="00FA22F5"/>
    <w:rsid w:val="00FA41A2"/>
    <w:rsid w:val="00FA5CCF"/>
    <w:rsid w:val="00FA7BED"/>
    <w:rsid w:val="00FB028B"/>
    <w:rsid w:val="00FB05F6"/>
    <w:rsid w:val="00FB205C"/>
    <w:rsid w:val="00FC6540"/>
    <w:rsid w:val="00FC6A86"/>
    <w:rsid w:val="00FC6ACA"/>
    <w:rsid w:val="00FE0CAB"/>
    <w:rsid w:val="00FE215B"/>
    <w:rsid w:val="00FE3674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715F5"/>
  <w15:docId w15:val="{3324C498-5E2E-EA42-976E-12E07EF0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128B"/>
    <w:pPr>
      <w:keepNext/>
      <w:tabs>
        <w:tab w:val="left" w:pos="2413"/>
      </w:tabs>
      <w:ind w:left="73" w:right="225"/>
      <w:jc w:val="both"/>
      <w:outlineLvl w:val="0"/>
    </w:pPr>
    <w:rPr>
      <w:rFonts w:ascii="Verdana" w:hAnsi="Verdana"/>
      <w:b/>
      <w:bCs/>
      <w:sz w:val="20"/>
      <w:szCs w:val="20"/>
      <w:lang w:eastAsia="de-DE"/>
    </w:rPr>
  </w:style>
  <w:style w:type="paragraph" w:styleId="2">
    <w:name w:val="heading 2"/>
    <w:basedOn w:val="a"/>
    <w:next w:val="a"/>
    <w:link w:val="20"/>
    <w:qFormat/>
    <w:rsid w:val="008A1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57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F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6F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86F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1104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11044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511044"/>
    <w:rPr>
      <w:color w:val="0000FF"/>
      <w:u w:val="single"/>
    </w:rPr>
  </w:style>
  <w:style w:type="paragraph" w:styleId="a9">
    <w:name w:val="Balloon Text"/>
    <w:basedOn w:val="a"/>
    <w:semiHidden/>
    <w:rsid w:val="00F1212A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835446"/>
  </w:style>
  <w:style w:type="character" w:styleId="ab">
    <w:name w:val="Strong"/>
    <w:uiPriority w:val="22"/>
    <w:qFormat/>
    <w:rsid w:val="008A128B"/>
    <w:rPr>
      <w:b/>
      <w:bCs/>
    </w:rPr>
  </w:style>
  <w:style w:type="paragraph" w:styleId="ac">
    <w:name w:val="Body Text Indent"/>
    <w:basedOn w:val="a"/>
    <w:rsid w:val="00E86F41"/>
    <w:pPr>
      <w:ind w:firstLine="360"/>
      <w:jc w:val="both"/>
    </w:pPr>
  </w:style>
  <w:style w:type="paragraph" w:styleId="31">
    <w:name w:val="Body Text 3"/>
    <w:basedOn w:val="a"/>
    <w:rsid w:val="00E86F41"/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E86F41"/>
    <w:pPr>
      <w:spacing w:before="100" w:beforeAutospacing="1" w:after="100" w:afterAutospacing="1"/>
    </w:pPr>
    <w:rPr>
      <w:color w:val="000000"/>
    </w:rPr>
  </w:style>
  <w:style w:type="paragraph" w:customStyle="1" w:styleId="headbluekus">
    <w:name w:val="headbluekus"/>
    <w:basedOn w:val="a"/>
    <w:rsid w:val="00E86F41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867E5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BB2A0F"/>
    <w:pPr>
      <w:spacing w:after="120"/>
    </w:pPr>
  </w:style>
  <w:style w:type="character" w:customStyle="1" w:styleId="10">
    <w:name w:val="Заголовок 1 Знак"/>
    <w:link w:val="1"/>
    <w:rsid w:val="00DE3E81"/>
    <w:rPr>
      <w:rFonts w:ascii="Verdana" w:hAnsi="Verdana"/>
      <w:b/>
      <w:bCs/>
      <w:lang w:eastAsia="de-DE"/>
    </w:rPr>
  </w:style>
  <w:style w:type="character" w:customStyle="1" w:styleId="20">
    <w:name w:val="Заголовок 2 Знак"/>
    <w:link w:val="2"/>
    <w:rsid w:val="003734D3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3734D3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734D3"/>
    <w:rPr>
      <w:b/>
      <w:bCs/>
      <w:sz w:val="22"/>
      <w:szCs w:val="22"/>
    </w:rPr>
  </w:style>
  <w:style w:type="character" w:customStyle="1" w:styleId="af">
    <w:name w:val="Основной текст Знак"/>
    <w:link w:val="ae"/>
    <w:rsid w:val="003734D3"/>
    <w:rPr>
      <w:sz w:val="24"/>
      <w:szCs w:val="24"/>
    </w:rPr>
  </w:style>
  <w:style w:type="paragraph" w:customStyle="1" w:styleId="zagolovok">
    <w:name w:val="zagolovok"/>
    <w:basedOn w:val="a"/>
    <w:rsid w:val="008D35BC"/>
    <w:pPr>
      <w:spacing w:before="100" w:beforeAutospacing="1" w:after="100" w:afterAutospacing="1"/>
    </w:pPr>
    <w:rPr>
      <w:rFonts w:ascii="Verdana" w:hAnsi="Verdana"/>
      <w:color w:val="000000"/>
      <w:sz w:val="27"/>
      <w:szCs w:val="27"/>
    </w:rPr>
  </w:style>
  <w:style w:type="paragraph" w:customStyle="1" w:styleId="text2">
    <w:name w:val="text2"/>
    <w:basedOn w:val="a"/>
    <w:rsid w:val="008D35BC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character" w:customStyle="1" w:styleId="a5">
    <w:name w:val="Верхний колонтитул Знак"/>
    <w:link w:val="a4"/>
    <w:uiPriority w:val="99"/>
    <w:rsid w:val="005D1DAA"/>
    <w:rPr>
      <w:sz w:val="24"/>
      <w:szCs w:val="24"/>
    </w:rPr>
  </w:style>
  <w:style w:type="character" w:customStyle="1" w:styleId="30">
    <w:name w:val="Заголовок 3 Знак"/>
    <w:link w:val="3"/>
    <w:semiHidden/>
    <w:rsid w:val="009B5774"/>
    <w:rPr>
      <w:rFonts w:ascii="Cambria" w:hAnsi="Cambria"/>
      <w:b/>
      <w:bCs/>
      <w:sz w:val="26"/>
      <w:szCs w:val="26"/>
    </w:rPr>
  </w:style>
  <w:style w:type="paragraph" w:styleId="32">
    <w:name w:val="Body Text Indent 3"/>
    <w:basedOn w:val="a"/>
    <w:link w:val="33"/>
    <w:rsid w:val="009B577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B5774"/>
    <w:rPr>
      <w:sz w:val="16"/>
      <w:szCs w:val="16"/>
    </w:rPr>
  </w:style>
  <w:style w:type="character" w:styleId="af0">
    <w:name w:val="Emphasis"/>
    <w:qFormat/>
    <w:rsid w:val="0013599E"/>
    <w:rPr>
      <w:i/>
      <w:iCs/>
    </w:rPr>
  </w:style>
  <w:style w:type="paragraph" w:styleId="21">
    <w:name w:val="Body Text Indent 2"/>
    <w:basedOn w:val="a"/>
    <w:link w:val="22"/>
    <w:rsid w:val="001801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8017A"/>
    <w:rPr>
      <w:sz w:val="24"/>
      <w:szCs w:val="24"/>
    </w:rPr>
  </w:style>
  <w:style w:type="paragraph" w:styleId="af1">
    <w:name w:val="Title"/>
    <w:basedOn w:val="a"/>
    <w:link w:val="af2"/>
    <w:uiPriority w:val="10"/>
    <w:qFormat/>
    <w:rsid w:val="0018017A"/>
    <w:pPr>
      <w:spacing w:line="360" w:lineRule="auto"/>
      <w:jc w:val="center"/>
    </w:pPr>
    <w:rPr>
      <w:sz w:val="28"/>
    </w:rPr>
  </w:style>
  <w:style w:type="character" w:customStyle="1" w:styleId="af2">
    <w:name w:val="Название Знак"/>
    <w:link w:val="af1"/>
    <w:uiPriority w:val="10"/>
    <w:rsid w:val="0018017A"/>
    <w:rPr>
      <w:sz w:val="28"/>
      <w:szCs w:val="24"/>
    </w:rPr>
  </w:style>
  <w:style w:type="character" w:customStyle="1" w:styleId="redbold111">
    <w:name w:val="redbold111"/>
    <w:rsid w:val="00510ADD"/>
    <w:rPr>
      <w:rFonts w:ascii="Tahoma" w:hAnsi="Tahoma" w:cs="Tahoma" w:hint="default"/>
      <w:b/>
      <w:bCs/>
      <w:color w:val="CC0000"/>
      <w:sz w:val="17"/>
      <w:szCs w:val="17"/>
    </w:rPr>
  </w:style>
  <w:style w:type="character" w:customStyle="1" w:styleId="a7">
    <w:name w:val="Нижний колонтитул Знак"/>
    <w:link w:val="a6"/>
    <w:uiPriority w:val="99"/>
    <w:rsid w:val="00590F76"/>
    <w:rPr>
      <w:sz w:val="24"/>
      <w:szCs w:val="24"/>
    </w:rPr>
  </w:style>
  <w:style w:type="character" w:customStyle="1" w:styleId="apple-converted-space">
    <w:name w:val="apple-converted-space"/>
    <w:basedOn w:val="a0"/>
    <w:rsid w:val="00980C9A"/>
  </w:style>
  <w:style w:type="table" w:styleId="-1">
    <w:name w:val="Table Web 1"/>
    <w:basedOn w:val="a1"/>
    <w:rsid w:val="0007690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ity">
    <w:name w:val="city"/>
    <w:basedOn w:val="a0"/>
    <w:rsid w:val="00E3034F"/>
  </w:style>
  <w:style w:type="character" w:customStyle="1" w:styleId="country">
    <w:name w:val="country"/>
    <w:basedOn w:val="a0"/>
    <w:rsid w:val="00E3034F"/>
  </w:style>
  <w:style w:type="character" w:customStyle="1" w:styleId="pseudolinkvalue">
    <w:name w:val="pseudolink__value"/>
    <w:basedOn w:val="a0"/>
    <w:rsid w:val="00E3034F"/>
  </w:style>
  <w:style w:type="character" w:customStyle="1" w:styleId="productparamtitle">
    <w:name w:val="productparamtitle"/>
    <w:basedOn w:val="a0"/>
    <w:rsid w:val="00896606"/>
  </w:style>
  <w:style w:type="character" w:customStyle="1" w:styleId="productparamvalue">
    <w:name w:val="productparamvalue"/>
    <w:basedOn w:val="a0"/>
    <w:rsid w:val="00896606"/>
  </w:style>
  <w:style w:type="character" w:customStyle="1" w:styleId="catalogparamtitle">
    <w:name w:val="catalogparamtitle"/>
    <w:basedOn w:val="a0"/>
    <w:rsid w:val="00896606"/>
  </w:style>
  <w:style w:type="paragraph" w:customStyle="1" w:styleId="osobennosti">
    <w:name w:val="osobennosti"/>
    <w:basedOn w:val="a"/>
    <w:rsid w:val="00C4140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A620B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69141A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69141A"/>
    <w:rPr>
      <w:color w:val="800080" w:themeColor="followedHyperlink"/>
      <w:u w:val="single"/>
    </w:rPr>
  </w:style>
  <w:style w:type="table" w:styleId="12">
    <w:name w:val="Plain Table 1"/>
    <w:basedOn w:val="a1"/>
    <w:uiPriority w:val="41"/>
    <w:rsid w:val="00EB2D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 Spacing"/>
    <w:uiPriority w:val="1"/>
    <w:qFormat/>
    <w:rsid w:val="008901E9"/>
    <w:rPr>
      <w:rFonts w:ascii="Calibri" w:eastAsia="Calibri" w:hAnsi="Calibri"/>
      <w:sz w:val="22"/>
      <w:szCs w:val="22"/>
      <w:lang w:eastAsia="en-US"/>
    </w:rPr>
  </w:style>
  <w:style w:type="table" w:styleId="af6">
    <w:name w:val="Grid Table Light"/>
    <w:basedOn w:val="a1"/>
    <w:uiPriority w:val="40"/>
    <w:rsid w:val="008901E9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53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63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3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95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36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6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68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6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03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7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2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65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475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662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245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559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538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230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018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055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4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73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533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198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6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ntas-stank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7740-9CBB-4F70-BAF6-4473FD2E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:</vt:lpstr>
    </vt:vector>
  </TitlesOfParts>
  <Company>Computer</Company>
  <LinksUpToDate>false</LinksUpToDate>
  <CharactersWithSpaces>814</CharactersWithSpaces>
  <SharedDoc>false</SharedDoc>
  <HLinks>
    <vt:vector size="24" baseType="variant"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http://www.energostan.ru/catalog/stanki/valtsyi_valtsovochnyie_stanki/</vt:lpwstr>
      </vt:variant>
      <vt:variant>
        <vt:lpwstr/>
      </vt:variant>
      <vt:variant>
        <vt:i4>7929891</vt:i4>
      </vt:variant>
      <vt:variant>
        <vt:i4>6</vt:i4>
      </vt:variant>
      <vt:variant>
        <vt:i4>0</vt:i4>
      </vt:variant>
      <vt:variant>
        <vt:i4>5</vt:i4>
      </vt:variant>
      <vt:variant>
        <vt:lpwstr>http://www.pcventas.ru/</vt:lpwstr>
      </vt:variant>
      <vt:variant>
        <vt:lpwstr/>
      </vt:variant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ventas-stanki.ru/</vt:lpwstr>
      </vt:variant>
      <vt:variant>
        <vt:lpwstr/>
      </vt:variant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mailto:info@pcventa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:</dc:title>
  <dc:subject/>
  <dc:creator>User</dc:creator>
  <cp:keywords/>
  <dc:description/>
  <cp:lastModifiedBy>locadmin</cp:lastModifiedBy>
  <cp:revision>5</cp:revision>
  <cp:lastPrinted>2022-08-01T13:30:00Z</cp:lastPrinted>
  <dcterms:created xsi:type="dcterms:W3CDTF">2022-08-01T13:35:00Z</dcterms:created>
  <dcterms:modified xsi:type="dcterms:W3CDTF">2022-08-06T13:50:00Z</dcterms:modified>
</cp:coreProperties>
</file>